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DA76FE" w:rsidP="00F246FE">
      <w:pPr>
        <w:pStyle w:val="Title"/>
      </w:pPr>
      <w:r>
        <w:t xml:space="preserve">February </w:t>
      </w:r>
      <w:r w:rsidR="00822809">
        <w:t>24</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822809">
        <w:t>24</w:t>
      </w:r>
      <w:r w:rsidR="001117E8" w:rsidRPr="001117E8">
        <w:rPr>
          <w:vertAlign w:val="superscript"/>
        </w:rPr>
        <w:t>th</w:t>
      </w:r>
      <w:r w:rsidR="001117E8">
        <w:t xml:space="preserve"> </w:t>
      </w:r>
      <w:r>
        <w:t xml:space="preserve">day of </w:t>
      </w:r>
      <w:r w:rsidR="00DA76FE">
        <w:t>February</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767CF3">
        <w:t>00</w:t>
      </w:r>
      <w:r w:rsidR="001A0F40">
        <w:t xml:space="preserve"> </w:t>
      </w:r>
      <w:r w:rsidR="00F65D7F">
        <w:t>p.m.</w:t>
      </w:r>
      <w:r w:rsidR="00FB0C40">
        <w:t xml:space="preserve"> </w:t>
      </w:r>
      <w:r w:rsidR="0073107F">
        <w:t>and</w:t>
      </w:r>
      <w:r w:rsidR="006D6478">
        <w:t xml:space="preserve"> </w:t>
      </w:r>
      <w:r w:rsidR="00141355">
        <w:t>le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1A0F40" w:rsidRPr="001A0F40">
        <w:rPr>
          <w:bCs/>
        </w:rPr>
        <w:t>Jance Curry-Witzman,</w:t>
      </w:r>
      <w:r w:rsidR="001A0F40">
        <w:rPr>
          <w:b/>
          <w:bCs/>
        </w:rPr>
        <w:t xml:space="preserve"> </w:t>
      </w:r>
      <w:r w:rsidR="0037534B">
        <w:rPr>
          <w:bCs/>
        </w:rPr>
        <w:t xml:space="preserve">Rick Runge, </w:t>
      </w:r>
      <w:r w:rsidR="00D80544">
        <w:rPr>
          <w:bCs/>
        </w:rPr>
        <w:t xml:space="preserve">Mike Austin, </w:t>
      </w:r>
      <w:r w:rsidR="00293527">
        <w:rPr>
          <w:bCs/>
        </w:rPr>
        <w:t>Angela Jackson</w:t>
      </w:r>
      <w:r w:rsidR="009B66BC">
        <w:rPr>
          <w:bCs/>
        </w:rPr>
        <w:t>,</w:t>
      </w:r>
      <w:r w:rsidR="0010092D">
        <w:rPr>
          <w:bCs/>
        </w:rPr>
        <w:t xml:space="preserve"> </w:t>
      </w:r>
      <w:r w:rsidR="001A0F40">
        <w:rPr>
          <w:bCs/>
        </w:rPr>
        <w:t xml:space="preserve">W.J. Pittman, </w:t>
      </w:r>
      <w:r w:rsidR="00AD5D3D">
        <w:rPr>
          <w:bCs/>
        </w:rPr>
        <w:t xml:space="preserve">John Erbes, </w:t>
      </w:r>
      <w:r w:rsidR="002E5C3A">
        <w:rPr>
          <w:bCs/>
        </w:rPr>
        <w:t xml:space="preserve">Gary McComb, </w:t>
      </w:r>
      <w:r w:rsidR="00776A22">
        <w:rPr>
          <w:bCs/>
        </w:rPr>
        <w:t>Don Gladden</w:t>
      </w:r>
    </w:p>
    <w:p w:rsidR="00A55BA6" w:rsidRDefault="00A55BA6" w:rsidP="00B053E1">
      <w:pPr>
        <w:autoSpaceDE w:val="0"/>
        <w:autoSpaceDN w:val="0"/>
        <w:adjustRightInd w:val="0"/>
        <w:ind w:left="1440" w:hanging="1440"/>
        <w:rPr>
          <w:b/>
          <w:bCs/>
        </w:rPr>
      </w:pPr>
    </w:p>
    <w:p w:rsidR="003C574F" w:rsidRDefault="00F246FE" w:rsidP="00B053E1">
      <w:pPr>
        <w:autoSpaceDE w:val="0"/>
        <w:autoSpaceDN w:val="0"/>
        <w:adjustRightInd w:val="0"/>
        <w:ind w:left="1440" w:hanging="1440"/>
        <w:rPr>
          <w:bCs/>
        </w:rPr>
      </w:pPr>
      <w:r>
        <w:rPr>
          <w:b/>
          <w:bCs/>
        </w:rPr>
        <w:t>Absent:</w:t>
      </w:r>
      <w:r w:rsidR="00627960">
        <w:rPr>
          <w:bCs/>
        </w:rPr>
        <w:tab/>
      </w:r>
      <w:r w:rsidR="00767CF3">
        <w:rPr>
          <w:bCs/>
        </w:rPr>
        <w:t>Len Novara</w:t>
      </w:r>
    </w:p>
    <w:p w:rsidR="001A0F40" w:rsidRDefault="001A0F40" w:rsidP="00B053E1">
      <w:pPr>
        <w:autoSpaceDE w:val="0"/>
        <w:autoSpaceDN w:val="0"/>
        <w:adjustRightInd w:val="0"/>
        <w:ind w:left="1440" w:hanging="144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822809">
        <w:t>February 10</w:t>
      </w:r>
      <w:r w:rsidR="002E5C3A">
        <w:t>,</w:t>
      </w:r>
      <w:r w:rsidR="001A3A24">
        <w:t xml:space="preserve"> </w:t>
      </w:r>
      <w:r w:rsidR="00AA53B9">
        <w:t>202</w:t>
      </w:r>
      <w:r w:rsidR="006A31AB">
        <w:t>6</w:t>
      </w:r>
      <w:r w:rsidR="00601410">
        <w:t>,</w:t>
      </w:r>
      <w:r w:rsidR="005D5BC6">
        <w:t xml:space="preserve"> </w:t>
      </w:r>
      <w:r w:rsidR="00F246FE">
        <w:t>council meeting</w:t>
      </w:r>
      <w:r w:rsidR="00767CF3">
        <w:t>, as amend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767CF3">
              <w:rPr>
                <w:b w:val="0"/>
                <w:bCs w:val="0"/>
              </w:rPr>
              <w:t>Gladden</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767CF3">
              <w:rPr>
                <w:b w:val="0"/>
                <w:bCs w:val="0"/>
              </w:rPr>
              <w:t>Runge</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141355" w:rsidP="002E5C3A">
      <w:r>
        <w:rPr>
          <w:b/>
        </w:rPr>
        <w:t>Alderman Pittman</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141355" w:rsidRDefault="00141355" w:rsidP="002E5C3A"/>
    <w:p w:rsidR="006A31AB" w:rsidRDefault="002E5C3A" w:rsidP="002E5C3A">
      <w:r>
        <w:rPr>
          <w:u w:val="single"/>
        </w:rPr>
        <w:t>New Business:</w:t>
      </w:r>
      <w:r>
        <w:t xml:space="preserve"> </w:t>
      </w:r>
    </w:p>
    <w:p w:rsidR="00141355" w:rsidRDefault="00141355" w:rsidP="002E5C3A"/>
    <w:p w:rsidR="002E5C3A" w:rsidRDefault="002E5C3A" w:rsidP="002E5C3A">
      <w:r>
        <w:t>Consideration</w:t>
      </w:r>
      <w:r w:rsidR="00F36F95">
        <w:t xml:space="preserve"> o</w:t>
      </w:r>
      <w:r w:rsidR="00657456">
        <w:t>f Accounts Payable</w:t>
      </w:r>
      <w:r w:rsidR="00141355">
        <w:t xml:space="preserve">, Accounts Receivable and Payroll </w:t>
      </w:r>
      <w:r w:rsidR="00657456">
        <w:t>Register</w:t>
      </w:r>
      <w:r w:rsidR="00141355">
        <w:t>s</w:t>
      </w:r>
      <w:r w:rsidR="00F36F95">
        <w:t>:</w:t>
      </w:r>
      <w:r w:rsidR="00657456">
        <w:t xml:space="preserve"> </w:t>
      </w:r>
      <w:r w:rsidR="00767CF3">
        <w:t>Alderman McComb asked about K. Brown, tire damage? Hit po</w:t>
      </w:r>
      <w:r w:rsidR="009545A1">
        <w:t>t</w:t>
      </w:r>
      <w:r w:rsidR="00767CF3">
        <w:t xml:space="preserve"> hole. Mayor Stephens </w:t>
      </w:r>
      <w:r w:rsidR="00767CF3">
        <w:lastRenderedPageBreak/>
        <w:t xml:space="preserve">stated took her car </w:t>
      </w:r>
      <w:r w:rsidR="003C2B06">
        <w:t>t</w:t>
      </w:r>
      <w:r w:rsidR="00767CF3">
        <w:t>o Plaza tire for repair. Mr. Mills stated it was between 10</w:t>
      </w:r>
      <w:r w:rsidR="00767CF3" w:rsidRPr="00767CF3">
        <w:rPr>
          <w:vertAlign w:val="superscript"/>
        </w:rPr>
        <w:t>th</w:t>
      </w:r>
      <w:r w:rsidR="00767CF3">
        <w:t xml:space="preserve"> &amp; 11</w:t>
      </w:r>
      <w:r w:rsidR="00767CF3" w:rsidRPr="00767CF3">
        <w:rPr>
          <w:vertAlign w:val="superscript"/>
        </w:rPr>
        <w:t>th</w:t>
      </w:r>
      <w:r w:rsidR="00767CF3">
        <w:t xml:space="preserve"> Streets</w:t>
      </w:r>
      <w:r w:rsidR="003C2B06">
        <w:t xml:space="preserve">, alley comes out on Illinois, repaired the hole that day. Alderman Pittman stated glad the Mayor reviews them on a case-by-case basis. Mayor Stephens stated may bring to council for future consideration. </w:t>
      </w:r>
    </w:p>
    <w:p w:rsidR="00141355" w:rsidRDefault="00141355" w:rsidP="002E5C3A"/>
    <w:p w:rsidR="002E5C3A" w:rsidRDefault="002E5C3A" w:rsidP="002E5C3A">
      <w:pPr>
        <w:pStyle w:val="BodyText"/>
        <w:jc w:val="left"/>
        <w:rPr>
          <w:b/>
        </w:rPr>
      </w:pPr>
      <w:r>
        <w:rPr>
          <w:b/>
        </w:rPr>
        <w:t>Motion:  To approve the accounts payable, registers 2</w:t>
      </w:r>
      <w:r w:rsidR="00767CF3">
        <w:rPr>
          <w:b/>
        </w:rPr>
        <w:t>82</w:t>
      </w:r>
      <w:r w:rsidR="00F36F95">
        <w:rPr>
          <w:b/>
        </w:rPr>
        <w:t xml:space="preserve"> </w:t>
      </w:r>
      <w:r>
        <w:rPr>
          <w:b/>
        </w:rPr>
        <w:t>&amp; 2</w:t>
      </w:r>
      <w:r w:rsidR="00767CF3">
        <w:rPr>
          <w:b/>
        </w:rPr>
        <w:t>83</w:t>
      </w:r>
      <w:r>
        <w:rPr>
          <w:b/>
        </w:rPr>
        <w:t xml:space="preserve">, through </w:t>
      </w:r>
      <w:r w:rsidR="00141355">
        <w:rPr>
          <w:b/>
        </w:rPr>
        <w:t xml:space="preserve">February </w:t>
      </w:r>
      <w:r w:rsidR="00B702DA">
        <w:rPr>
          <w:b/>
        </w:rPr>
        <w:t>24</w:t>
      </w:r>
      <w:r>
        <w:rPr>
          <w:b/>
        </w:rPr>
        <w:t>, 202</w:t>
      </w:r>
      <w:r w:rsidR="001117E8">
        <w:rPr>
          <w:b/>
        </w:rPr>
        <w:t>6</w:t>
      </w:r>
      <w:r w:rsidR="00141355">
        <w:rPr>
          <w:b/>
        </w:rPr>
        <w:t>.</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767CF3">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767CF3">
              <w:rPr>
                <w:b w:val="0"/>
                <w:bCs w:val="0"/>
              </w:rPr>
              <w:t>Hughes</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 xml:space="preserve">Presentation of Financial Reports by Scott Evans, Budget Officer: Budget Officer Evans presented </w:t>
      </w:r>
      <w:r w:rsidR="003C2B06">
        <w:t>State Income Tax Receipts.</w:t>
      </w:r>
    </w:p>
    <w:p w:rsidR="00321F2C" w:rsidRDefault="00321F2C" w:rsidP="00911718"/>
    <w:p w:rsidR="00321F2C" w:rsidRDefault="003C2B06" w:rsidP="00911718">
      <w:r>
        <w:t xml:space="preserve">Consideration of Billboard Advertisement: Alderman Pittman stated don’t see the benefit. Alderman Hughes asked have we had any input from residents? Mayor Stephens stated have not heard anything. Alderman Austin stated he has looked at it, cycles were confusing, liking seeing us advertised. Also see other town advertisements on it. </w:t>
      </w:r>
      <w:r w:rsidR="0040789A">
        <w:t xml:space="preserve">Alderman Runge stated like seeing our events on it. </w:t>
      </w:r>
    </w:p>
    <w:p w:rsidR="00321F2C" w:rsidRDefault="00321F2C" w:rsidP="00911718"/>
    <w:p w:rsidR="00321F2C" w:rsidRDefault="00321F2C" w:rsidP="00321F2C">
      <w:pPr>
        <w:pStyle w:val="Title"/>
        <w:jc w:val="left"/>
      </w:pPr>
      <w:r>
        <w:t>Motion:  To approve</w:t>
      </w:r>
      <w:r w:rsidR="009A03D4">
        <w:t xml:space="preserve"> </w:t>
      </w:r>
      <w:r w:rsidR="0077665D">
        <w:t>the Digital Billboard 12 Month Contract for $2400.00</w:t>
      </w:r>
      <w:r>
        <w:t>.</w:t>
      </w:r>
      <w:r w:rsidR="009A03D4">
        <w:t xml:space="preserve"> </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77665D">
              <w:rPr>
                <w:b w:val="0"/>
                <w:bCs w:val="0"/>
              </w:rPr>
              <w:t>Austin</w:t>
            </w:r>
          </w:p>
        </w:tc>
        <w:tc>
          <w:tcPr>
            <w:tcW w:w="4920" w:type="dxa"/>
            <w:hideMark/>
          </w:tcPr>
          <w:p w:rsidR="00321F2C" w:rsidRDefault="00321F2C" w:rsidP="0077665D">
            <w:pPr>
              <w:pStyle w:val="Heading2"/>
              <w:tabs>
                <w:tab w:val="left" w:pos="2820"/>
              </w:tabs>
              <w:spacing w:line="256" w:lineRule="auto"/>
              <w:jc w:val="left"/>
              <w:rPr>
                <w:b w:val="0"/>
                <w:bCs w:val="0"/>
              </w:rPr>
            </w:pPr>
            <w:r>
              <w:rPr>
                <w:b w:val="0"/>
                <w:bCs w:val="0"/>
              </w:rPr>
              <w:t xml:space="preserve">Second by Alderman </w:t>
            </w:r>
            <w:r w:rsidR="0077665D">
              <w:rPr>
                <w:b w:val="0"/>
                <w:bCs w:val="0"/>
              </w:rPr>
              <w:t>Runge</w:t>
            </w:r>
          </w:p>
        </w:tc>
      </w:tr>
    </w:tbl>
    <w:p w:rsidR="00321F2C" w:rsidRDefault="00321F2C" w:rsidP="00321F2C">
      <w:r>
        <w:t xml:space="preserve">Mayor Stephens called for a </w:t>
      </w:r>
      <w:r w:rsidR="0040789A">
        <w:t>roll call vote.</w:t>
      </w:r>
    </w:p>
    <w:p w:rsidR="0040789A" w:rsidRDefault="0040789A" w:rsidP="00321F2C">
      <w:r>
        <w:t>Yeas: Alderman Hughes, Alderman Curry-Witzman, Alderman Runge, Alderman Austin, Alderman Jackson, Alderman Gladden</w:t>
      </w:r>
    </w:p>
    <w:p w:rsidR="0040789A" w:rsidRDefault="0040789A" w:rsidP="00321F2C">
      <w:r>
        <w:t>Nays: Alderman Pittman, Alderman Erbes, Alderman McComb</w:t>
      </w:r>
    </w:p>
    <w:p w:rsidR="0040789A" w:rsidRDefault="0040789A" w:rsidP="00321F2C">
      <w:r>
        <w:t>Absent: Alderman Novara</w:t>
      </w:r>
    </w:p>
    <w:p w:rsidR="00321F2C" w:rsidRDefault="00321F2C" w:rsidP="00321F2C">
      <w:pPr>
        <w:rPr>
          <w:u w:val="single"/>
        </w:rPr>
      </w:pPr>
      <w:r>
        <w:rPr>
          <w:b/>
          <w:bCs/>
          <w:u w:val="single"/>
        </w:rPr>
        <w:t>Motion Carried</w:t>
      </w:r>
      <w:r>
        <w:rPr>
          <w:u w:val="single"/>
        </w:rPr>
        <w:t xml:space="preserve">  </w:t>
      </w:r>
    </w:p>
    <w:p w:rsidR="00321F2C" w:rsidRDefault="00321F2C" w:rsidP="00911718"/>
    <w:p w:rsidR="005C2068" w:rsidRDefault="005C2068" w:rsidP="005C2068">
      <w:r>
        <w:t>No public comment.</w:t>
      </w:r>
    </w:p>
    <w:p w:rsidR="005C2068" w:rsidRDefault="005C2068" w:rsidP="00911718"/>
    <w:p w:rsidR="00F246FE" w:rsidRPr="0023227B" w:rsidRDefault="00B527D7"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E554BE">
        <w:t xml:space="preserve"> </w:t>
      </w:r>
      <w:r w:rsidR="0077665D">
        <w:t>Nothing at this time.</w:t>
      </w:r>
    </w:p>
    <w:p w:rsidR="00332706" w:rsidRDefault="00332706" w:rsidP="00E06402"/>
    <w:p w:rsidR="00332706" w:rsidRDefault="00332706" w:rsidP="00E06402">
      <w:r>
        <w:t xml:space="preserve">Alderman Austin stated received a call from Senior Citizens Building, no heat in the back room, told them to call Heartland and see what is going on. </w:t>
      </w:r>
    </w:p>
    <w:p w:rsidR="00332706" w:rsidRPr="000C71F1" w:rsidRDefault="00332706" w:rsidP="00E06402"/>
    <w:p w:rsidR="00E24E58" w:rsidRDefault="00717832" w:rsidP="00E06402">
      <w:r>
        <w:t>No public comment.</w:t>
      </w:r>
    </w:p>
    <w:p w:rsidR="002F767C" w:rsidRDefault="002F767C" w:rsidP="00E06402"/>
    <w:p w:rsidR="0077665D" w:rsidRDefault="0077665D" w:rsidP="00E06402"/>
    <w:p w:rsidR="00A55BA6" w:rsidRDefault="00A55BA6" w:rsidP="00E06402"/>
    <w:p w:rsidR="00F246FE" w:rsidRDefault="007E6BCA" w:rsidP="00F246FE">
      <w:pPr>
        <w:rPr>
          <w:b/>
        </w:rPr>
      </w:pPr>
      <w:r>
        <w:rPr>
          <w:b/>
        </w:rPr>
        <w:lastRenderedPageBreak/>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p>
    <w:p w:rsidR="007E6BCA" w:rsidRDefault="007E6BCA" w:rsidP="007F009D"/>
    <w:p w:rsidR="007E6BCA" w:rsidRDefault="007E6BCA" w:rsidP="007F009D">
      <w:r>
        <w:t>Consider</w:t>
      </w:r>
      <w:r w:rsidR="00AE39C9">
        <w:t>ation of Street Closure Requests:</w:t>
      </w:r>
    </w:p>
    <w:p w:rsidR="0021579F" w:rsidRDefault="0021579F" w:rsidP="007F009D"/>
    <w:p w:rsidR="00AE39C9" w:rsidRDefault="0077665D" w:rsidP="007F009D">
      <w:r>
        <w:t>Uffelman Enterprises – St. Patrick’s Day Festivities – Saturday, March 14, 2026</w:t>
      </w:r>
      <w:r w:rsidR="00AE39C9">
        <w:t>:</w:t>
      </w:r>
      <w:r>
        <w:t xml:space="preserve"> </w:t>
      </w:r>
      <w:r w:rsidR="0021579F">
        <w:t xml:space="preserve"> Alderman Curry-Witzman stated paperwork is complete.</w:t>
      </w:r>
      <w:r w:rsidR="0016053A">
        <w:t xml:space="preserve"> Ms. Ripley asked about barricades? Yes and will ask them to provide snow fencing, to cordon off area.</w:t>
      </w:r>
    </w:p>
    <w:p w:rsidR="007E6BCA" w:rsidRDefault="007E6BCA" w:rsidP="007F009D"/>
    <w:p w:rsidR="007E6BCA" w:rsidRDefault="007E6BCA" w:rsidP="007E6BCA">
      <w:pPr>
        <w:pStyle w:val="Title"/>
        <w:jc w:val="left"/>
      </w:pPr>
      <w:r>
        <w:t>Motion:  To approve the</w:t>
      </w:r>
      <w:r w:rsidR="0021579F">
        <w:t xml:space="preserve"> </w:t>
      </w:r>
      <w:r w:rsidR="0077665D">
        <w:t>Uffelman Enterprises Stre</w:t>
      </w:r>
      <w:r>
        <w:t xml:space="preserve">et Closure Request for </w:t>
      </w:r>
      <w:r w:rsidR="0021579F">
        <w:t xml:space="preserve">St. Patrick’s Day </w:t>
      </w:r>
      <w:r w:rsidR="0077665D">
        <w:t xml:space="preserve">Festivities </w:t>
      </w:r>
      <w:r w:rsidR="0021579F">
        <w:t xml:space="preserve">March 14, </w:t>
      </w:r>
      <w:r>
        <w:t>2026.</w:t>
      </w:r>
    </w:p>
    <w:tbl>
      <w:tblPr>
        <w:tblW w:w="9798" w:type="dxa"/>
        <w:tblInd w:w="-90" w:type="dxa"/>
        <w:tblLook w:val="04A0" w:firstRow="1" w:lastRow="0" w:firstColumn="1" w:lastColumn="0" w:noHBand="0" w:noVBand="1"/>
      </w:tblPr>
      <w:tblGrid>
        <w:gridCol w:w="4878"/>
        <w:gridCol w:w="4920"/>
      </w:tblGrid>
      <w:tr w:rsidR="007E6BCA" w:rsidTr="007E6BCA">
        <w:trPr>
          <w:cantSplit/>
        </w:trPr>
        <w:tc>
          <w:tcPr>
            <w:tcW w:w="4878" w:type="dxa"/>
            <w:hideMark/>
          </w:tcPr>
          <w:p w:rsidR="007E6BCA" w:rsidRDefault="00AE39C9" w:rsidP="007E6BCA">
            <w:pPr>
              <w:pStyle w:val="Heading2"/>
              <w:spacing w:line="256" w:lineRule="auto"/>
              <w:jc w:val="left"/>
              <w:rPr>
                <w:b w:val="0"/>
                <w:bCs w:val="0"/>
              </w:rPr>
            </w:pPr>
            <w:r>
              <w:rPr>
                <w:b w:val="0"/>
                <w:bCs w:val="0"/>
              </w:rPr>
              <w:t xml:space="preserve">Motion by Alderman </w:t>
            </w:r>
            <w:r w:rsidR="0016053A">
              <w:rPr>
                <w:b w:val="0"/>
                <w:bCs w:val="0"/>
              </w:rPr>
              <w:t>Pittman</w:t>
            </w:r>
          </w:p>
        </w:tc>
        <w:tc>
          <w:tcPr>
            <w:tcW w:w="4920" w:type="dxa"/>
            <w:hideMark/>
          </w:tcPr>
          <w:p w:rsidR="007E6BCA" w:rsidRDefault="00AE39C9" w:rsidP="007E6BCA">
            <w:pPr>
              <w:pStyle w:val="Heading2"/>
              <w:tabs>
                <w:tab w:val="left" w:pos="2820"/>
              </w:tabs>
              <w:spacing w:line="256" w:lineRule="auto"/>
              <w:jc w:val="left"/>
              <w:rPr>
                <w:b w:val="0"/>
                <w:bCs w:val="0"/>
              </w:rPr>
            </w:pPr>
            <w:r>
              <w:rPr>
                <w:b w:val="0"/>
                <w:bCs w:val="0"/>
              </w:rPr>
              <w:t xml:space="preserve">Second by Alderman </w:t>
            </w:r>
            <w:r w:rsidR="0016053A">
              <w:rPr>
                <w:b w:val="0"/>
                <w:bCs w:val="0"/>
              </w:rPr>
              <w:t>Runge</w:t>
            </w:r>
          </w:p>
        </w:tc>
      </w:tr>
    </w:tbl>
    <w:p w:rsidR="007E6BCA" w:rsidRDefault="007E6BCA" w:rsidP="007E6BCA">
      <w:r>
        <w:t>Mayor Stephens called for a voice vote.  All were in favor.</w:t>
      </w:r>
    </w:p>
    <w:p w:rsidR="007E6BCA" w:rsidRDefault="007E6BCA" w:rsidP="007E6BCA">
      <w:pPr>
        <w:rPr>
          <w:u w:val="single"/>
        </w:rPr>
      </w:pPr>
      <w:r>
        <w:rPr>
          <w:b/>
          <w:bCs/>
          <w:u w:val="single"/>
        </w:rPr>
        <w:t>Motion Carried</w:t>
      </w:r>
      <w:r>
        <w:rPr>
          <w:u w:val="single"/>
        </w:rPr>
        <w:t xml:space="preserve">  </w:t>
      </w:r>
    </w:p>
    <w:p w:rsidR="00F10E1F" w:rsidRDefault="00F10E1F" w:rsidP="007F009D"/>
    <w:p w:rsidR="00AE39C9" w:rsidRDefault="00E71A37" w:rsidP="007F009D">
      <w:r>
        <w:t>General JAL Museum – America 250/Logan 200 Parade – Saturday June 6, 2026</w:t>
      </w:r>
      <w:r w:rsidR="00AE39C9">
        <w:t>:</w:t>
      </w:r>
      <w:r>
        <w:t xml:space="preserve"> </w:t>
      </w:r>
      <w:r w:rsidR="00E53FAF">
        <w:t xml:space="preserve"> Alderman Curry-Witzman stated paperwork is complete.</w:t>
      </w:r>
      <w:r w:rsidR="0016053A">
        <w:t xml:space="preserve"> Alderman Austin asked about cannon certification? Chief McBride stated already received certification. Mayor Stephens stated they will have cannons. </w:t>
      </w:r>
    </w:p>
    <w:p w:rsidR="00AE39C9" w:rsidRDefault="00AE39C9" w:rsidP="007F009D"/>
    <w:p w:rsidR="00AE39C9" w:rsidRDefault="00AE39C9" w:rsidP="00AE39C9">
      <w:pPr>
        <w:pStyle w:val="Title"/>
        <w:jc w:val="left"/>
      </w:pPr>
      <w:r>
        <w:t xml:space="preserve">Motion:  To approve the </w:t>
      </w:r>
      <w:r w:rsidR="00E71A37">
        <w:t>General JAL Museum – America 250/Logan 200 Parade</w:t>
      </w:r>
      <w:r w:rsidR="0058343D">
        <w:t xml:space="preserve"> June 6, 2026.</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16053A">
              <w:rPr>
                <w:b w:val="0"/>
                <w:bCs w:val="0"/>
              </w:rPr>
              <w:t>Hughes</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16053A">
              <w:rPr>
                <w:b w:val="0"/>
                <w:bCs w:val="0"/>
              </w:rPr>
              <w:t>Pittman</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AE39C9" w:rsidRDefault="00AE39C9" w:rsidP="007F009D"/>
    <w:p w:rsidR="00261106" w:rsidRDefault="0058343D" w:rsidP="008153EF">
      <w:r>
        <w:t>No public comment.</w:t>
      </w:r>
    </w:p>
    <w:p w:rsidR="006E3066" w:rsidRDefault="006E306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p>
    <w:p w:rsidR="00AE39C9" w:rsidRDefault="00AE39C9" w:rsidP="005C2645"/>
    <w:p w:rsidR="00AE39C9" w:rsidRDefault="0058343D" w:rsidP="005C2645">
      <w:r>
        <w:t xml:space="preserve">Review and </w:t>
      </w:r>
      <w:r w:rsidR="00AE39C9">
        <w:t xml:space="preserve">Consideration of </w:t>
      </w:r>
      <w:r>
        <w:t>Revisions to Chapter 22 of the Revised Code:</w:t>
      </w:r>
    </w:p>
    <w:p w:rsidR="00AE39C9" w:rsidRDefault="00AE39C9" w:rsidP="005C2645"/>
    <w:p w:rsidR="00AE39C9" w:rsidRDefault="00AE39C9" w:rsidP="00AE39C9">
      <w:pPr>
        <w:pStyle w:val="Title"/>
        <w:jc w:val="left"/>
      </w:pPr>
      <w:r>
        <w:t xml:space="preserve">Motion:  </w:t>
      </w:r>
      <w:r w:rsidR="00EB54DD">
        <w:t>To approve</w:t>
      </w:r>
      <w:r w:rsidR="0058343D">
        <w:t xml:space="preserve"> the Revisions to Chapter 22 of the Revised Code.</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16053A">
              <w:rPr>
                <w:b w:val="0"/>
                <w:bCs w:val="0"/>
              </w:rPr>
              <w:t>Runge</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16053A">
              <w:rPr>
                <w:b w:val="0"/>
                <w:bCs w:val="0"/>
              </w:rPr>
              <w:t>Austin</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D9667D" w:rsidRDefault="00D9667D" w:rsidP="005C2645"/>
    <w:p w:rsidR="00E81409" w:rsidRDefault="00156777" w:rsidP="005C2645">
      <w:r>
        <w:t>No p</w:t>
      </w:r>
      <w:r w:rsidR="00D309D4">
        <w:t xml:space="preserve">ublic </w:t>
      </w:r>
      <w:r w:rsidR="00F23CD7">
        <w:t>comment</w:t>
      </w:r>
      <w:r>
        <w:t>.</w:t>
      </w:r>
    </w:p>
    <w:p w:rsidR="00F246FE" w:rsidRPr="0023227B" w:rsidRDefault="005603EB" w:rsidP="00F246FE">
      <w:pPr>
        <w:rPr>
          <w:b/>
        </w:rPr>
      </w:pPr>
      <w:r>
        <w:rPr>
          <w:b/>
        </w:rPr>
        <w:lastRenderedPageBreak/>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5A4725">
        <w:t>Nothing at this time.</w:t>
      </w:r>
    </w:p>
    <w:p w:rsidR="002D3699" w:rsidRDefault="002D3699" w:rsidP="00046CE6"/>
    <w:p w:rsidR="00A9568A" w:rsidRDefault="00A95125" w:rsidP="006D4713">
      <w:r>
        <w:rPr>
          <w:u w:val="single"/>
        </w:rPr>
        <w:t>New business:</w:t>
      </w:r>
      <w:r w:rsidR="005C3645">
        <w:t xml:space="preserve"> </w:t>
      </w:r>
    </w:p>
    <w:p w:rsidR="007E6BCA" w:rsidRDefault="007E6BCA" w:rsidP="006D4713"/>
    <w:p w:rsidR="00471E47" w:rsidRDefault="0058343D" w:rsidP="00E66A8A">
      <w:r>
        <w:t xml:space="preserve">Consideration of Declaring the 2011 Kubota ZG221 Mower as Surplus: </w:t>
      </w:r>
      <w:r w:rsidR="008E579F">
        <w:t>Alderman McComb stated doesn’t always run, would like to declare surplus and take out to Canning’s.</w:t>
      </w:r>
    </w:p>
    <w:p w:rsidR="00471E47" w:rsidRDefault="00471E47" w:rsidP="00E66A8A"/>
    <w:p w:rsidR="00471E47" w:rsidRDefault="00471E47" w:rsidP="00471E47">
      <w:pPr>
        <w:pStyle w:val="Title"/>
        <w:jc w:val="left"/>
      </w:pPr>
      <w:r>
        <w:t>Motion:  To approve</w:t>
      </w:r>
      <w:r w:rsidR="00E53FAF">
        <w:t xml:space="preserve"> </w:t>
      </w:r>
      <w:r w:rsidR="0058343D">
        <w:t>Declaring the 2011 Kubota ZG221 Mower as Surplus.</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8E579F">
              <w:rPr>
                <w:b w:val="0"/>
                <w:bCs w:val="0"/>
              </w:rPr>
              <w:t>Pittman</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8E579F">
              <w:rPr>
                <w:b w:val="0"/>
                <w:bCs w:val="0"/>
              </w:rPr>
              <w:t>Erbes</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471E47" w:rsidRDefault="00471E47" w:rsidP="00E66A8A"/>
    <w:p w:rsidR="00471E47" w:rsidRDefault="00471E47" w:rsidP="00E66A8A">
      <w:r>
        <w:t xml:space="preserve">Consideration of </w:t>
      </w:r>
      <w:r w:rsidR="0058343D">
        <w:t xml:space="preserve">Estimate for Ferris Mower: </w:t>
      </w:r>
      <w:r w:rsidR="008E579F">
        <w:t xml:space="preserve">Alderman </w:t>
      </w:r>
      <w:r w:rsidR="003F551C">
        <w:t>McComb</w:t>
      </w:r>
      <w:r w:rsidR="008E579F">
        <w:t xml:space="preserve"> stated put amount receive</w:t>
      </w:r>
      <w:r w:rsidR="00B32637">
        <w:t>d</w:t>
      </w:r>
      <w:r w:rsidR="008E579F">
        <w:t xml:space="preserve"> from auction and $10,000 budgeted. </w:t>
      </w:r>
    </w:p>
    <w:p w:rsidR="00471E47" w:rsidRDefault="00471E47" w:rsidP="00E66A8A"/>
    <w:p w:rsidR="00471E47" w:rsidRDefault="00471E47" w:rsidP="00471E47">
      <w:pPr>
        <w:pStyle w:val="Title"/>
        <w:jc w:val="left"/>
      </w:pPr>
      <w:r>
        <w:t>Motion:  To approve</w:t>
      </w:r>
      <w:r w:rsidR="00163B39">
        <w:t xml:space="preserve"> the </w:t>
      </w:r>
      <w:r w:rsidR="003F551C">
        <w:t xml:space="preserve">purchase of the Ferris Mower </w:t>
      </w:r>
      <w:r w:rsidR="00163B39">
        <w:t>in the amount of $</w:t>
      </w:r>
      <w:r w:rsidR="003F551C">
        <w:t>12,099</w:t>
      </w:r>
      <w:r w:rsidR="00163B39">
        <w:t>.00</w:t>
      </w:r>
      <w:r>
        <w:t>.</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58343D" w:rsidP="00471E47">
            <w:pPr>
              <w:pStyle w:val="Heading2"/>
              <w:spacing w:line="256" w:lineRule="auto"/>
              <w:jc w:val="left"/>
              <w:rPr>
                <w:b w:val="0"/>
                <w:bCs w:val="0"/>
              </w:rPr>
            </w:pPr>
            <w:r>
              <w:rPr>
                <w:b w:val="0"/>
                <w:bCs w:val="0"/>
              </w:rPr>
              <w:t xml:space="preserve">Motion by Alderman </w:t>
            </w:r>
            <w:r w:rsidR="003F551C">
              <w:rPr>
                <w:b w:val="0"/>
                <w:bCs w:val="0"/>
              </w:rPr>
              <w:t>Pittman</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3F551C">
              <w:rPr>
                <w:b w:val="0"/>
                <w:bCs w:val="0"/>
              </w:rPr>
              <w:t>Erbes</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5E10F0" w:rsidRDefault="00471E47" w:rsidP="00E66A8A">
      <w:r>
        <w:t xml:space="preserve"> </w:t>
      </w:r>
    </w:p>
    <w:p w:rsidR="002A42FB" w:rsidRDefault="002D3699"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5141DD" w:rsidRDefault="005141DD" w:rsidP="005C411F"/>
    <w:p w:rsidR="00416C8A" w:rsidRDefault="0011208C" w:rsidP="00C040E6">
      <w:r>
        <w:rPr>
          <w:u w:val="single"/>
        </w:rPr>
        <w:t>New business:</w:t>
      </w:r>
      <w:r w:rsidRPr="009232B6">
        <w:t xml:space="preserve"> </w:t>
      </w:r>
      <w:r w:rsidR="002A0E75">
        <w:t>Nothing at this time.</w:t>
      </w:r>
    </w:p>
    <w:p w:rsidR="003F551C" w:rsidRDefault="003F551C" w:rsidP="00222AC5"/>
    <w:p w:rsidR="003F551C" w:rsidRDefault="003F551C" w:rsidP="00222AC5">
      <w:r>
        <w:t>Alderman Erbes asked about animal control shelter? Chief Ellermeyer stated waiting on contract. Attorney Blake stated received contract a couple of weeks ago, will forward to Ms. Ripley.</w:t>
      </w:r>
    </w:p>
    <w:p w:rsidR="003F551C" w:rsidRDefault="003F551C"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471E47"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471E47" w:rsidRDefault="00471E47" w:rsidP="00115121"/>
    <w:p w:rsidR="00A96804" w:rsidRDefault="00697C96" w:rsidP="00115121">
      <w:r>
        <w:t>No p</w:t>
      </w:r>
      <w:r w:rsidR="00590BF9">
        <w:t>ubl</w:t>
      </w:r>
      <w:r>
        <w:t>ic comment.</w:t>
      </w:r>
    </w:p>
    <w:p w:rsidR="00B702DA" w:rsidRDefault="00B702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0B46A9" w:rsidRDefault="000B46A9" w:rsidP="003D3E4B"/>
    <w:p w:rsidR="003F551C" w:rsidRDefault="003F551C" w:rsidP="003D3E4B">
      <w:r>
        <w:t>Bobby Alexander’s retirement after twenty-five years with the Fire Department, forty-one years total with the city. Retirement breakfast March 11 at 7:30 a.m.</w:t>
      </w:r>
    </w:p>
    <w:p w:rsidR="00AC77E1" w:rsidRDefault="00AC77E1"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947656">
        <w:t>Homefield contract up in May? Look into it for the future.</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A94009">
        <w:t>Nothing</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947656">
        <w:t>Won’t be here March 10, wish Bobby the best on his retirement.</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A94009">
        <w:t xml:space="preserve"> Nothing</w:t>
      </w:r>
    </w:p>
    <w:p w:rsidR="00CD217E" w:rsidRDefault="00CD217E" w:rsidP="007D45BD">
      <w:pPr>
        <w:pStyle w:val="BodyTextIndent3"/>
        <w:ind w:left="2340" w:hanging="2340"/>
      </w:pPr>
    </w:p>
    <w:p w:rsidR="00AC77E1" w:rsidRDefault="00B871EA" w:rsidP="00B702DA">
      <w:pPr>
        <w:pStyle w:val="BodyTextIndent3"/>
        <w:ind w:left="2340" w:hanging="2340"/>
      </w:pPr>
      <w:r>
        <w:t>John Erbes</w:t>
      </w:r>
      <w:r w:rsidR="00C36E94">
        <w:tab/>
      </w:r>
      <w:r w:rsidR="005D36BD">
        <w:t xml:space="preserve"> </w:t>
      </w:r>
      <w:r w:rsidR="00B702DA">
        <w:t>Nothing</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947656">
        <w:t xml:space="preserve"> State of Missouri 3 deputies killed, keep them in our prayers.</w:t>
      </w:r>
    </w:p>
    <w:p w:rsidR="007E0AB8" w:rsidRDefault="007E0AB8" w:rsidP="007339E0">
      <w:pPr>
        <w:pStyle w:val="BodyTextIndent3"/>
        <w:ind w:left="2340" w:hanging="2340"/>
      </w:pPr>
    </w:p>
    <w:p w:rsidR="0052796D" w:rsidRDefault="0037669C" w:rsidP="00644DC9">
      <w:pPr>
        <w:pStyle w:val="BodyTextIndent3"/>
        <w:ind w:left="2340" w:hanging="2340"/>
      </w:pPr>
      <w:r>
        <w:t>Len Novara</w:t>
      </w:r>
      <w:r w:rsidR="00721CC9">
        <w:tab/>
      </w:r>
      <w:r w:rsidR="00D24966">
        <w:t xml:space="preserve"> </w:t>
      </w:r>
      <w:r w:rsidR="002A0E75">
        <w:t>Absent</w:t>
      </w:r>
    </w:p>
    <w:p w:rsidR="00B702DA" w:rsidRDefault="00B702DA" w:rsidP="00644DC9">
      <w:pPr>
        <w:pStyle w:val="BodyTextIndent3"/>
        <w:ind w:left="2340" w:hanging="2340"/>
      </w:pPr>
    </w:p>
    <w:p w:rsidR="00814E3B" w:rsidRDefault="00B871EA" w:rsidP="00814E3B">
      <w:pPr>
        <w:pStyle w:val="BodyTextIndent3"/>
        <w:ind w:left="2340" w:hanging="2340"/>
      </w:pPr>
      <w:r>
        <w:t>Don Gladden</w:t>
      </w:r>
      <w:r w:rsidR="00B63E3C">
        <w:tab/>
      </w:r>
      <w:r w:rsidR="00471E47">
        <w:t xml:space="preserve"> Nothing</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DD2CD9">
        <w:t>AP Clerk tracking solar, significant savings.</w:t>
      </w:r>
    </w:p>
    <w:p w:rsidR="00AD5D3D" w:rsidRDefault="00AD5D3D" w:rsidP="00E10942">
      <w:pPr>
        <w:pStyle w:val="BodyTextIndent3"/>
        <w:ind w:left="2160" w:hanging="2160"/>
      </w:pPr>
    </w:p>
    <w:p w:rsidR="00BC7EA1" w:rsidRDefault="00B038B1" w:rsidP="001117E8">
      <w:pPr>
        <w:pStyle w:val="BodyTextIndent3"/>
        <w:ind w:left="2160" w:hanging="2160"/>
      </w:pPr>
      <w:r>
        <w:t>Scott Evans</w:t>
      </w:r>
      <w:r w:rsidR="00F90571">
        <w:tab/>
      </w:r>
      <w:r w:rsidR="00F61BBF">
        <w:t xml:space="preserve">  </w:t>
      </w:r>
      <w:r w:rsidR="00DD2CD9">
        <w:t>Sandra &amp; I working on filing for solar tax credits, potentially 40%</w:t>
      </w:r>
    </w:p>
    <w:p w:rsidR="00DD2CD9" w:rsidRDefault="00DD2CD9" w:rsidP="001117E8">
      <w:pPr>
        <w:pStyle w:val="BodyTextIndent3"/>
        <w:ind w:left="2160" w:hanging="2160"/>
      </w:pPr>
      <w:r>
        <w:tab/>
        <w:t xml:space="preserve">  of cost returned.</w:t>
      </w:r>
    </w:p>
    <w:p w:rsidR="004D30E1" w:rsidRDefault="004D30E1" w:rsidP="004D30E1">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1117E8">
        <w:t>Nothing</w:t>
      </w:r>
    </w:p>
    <w:p w:rsidR="004D5953" w:rsidRDefault="004D5953" w:rsidP="00115121">
      <w:pPr>
        <w:pStyle w:val="BodyTextIndent3"/>
        <w:ind w:left="2160" w:hanging="2160"/>
      </w:pPr>
    </w:p>
    <w:p w:rsidR="00DC10C6" w:rsidRDefault="00DD2CD9" w:rsidP="00A94009">
      <w:pPr>
        <w:pStyle w:val="BodyTextIndent3"/>
        <w:ind w:left="2160" w:hanging="2160"/>
      </w:pPr>
      <w:r>
        <w:t>Jamie Ellermeyer</w:t>
      </w:r>
      <w:r w:rsidR="005E7B82">
        <w:tab/>
      </w:r>
      <w:r w:rsidR="00596745">
        <w:t xml:space="preserve">  </w:t>
      </w:r>
      <w:r w:rsidR="00A94009">
        <w:t>Nothing</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DD2CD9">
        <w:t>1</w:t>
      </w:r>
      <w:r w:rsidR="00DD2CD9" w:rsidRPr="00DD2CD9">
        <w:rPr>
          <w:vertAlign w:val="superscript"/>
        </w:rPr>
        <w:t>st</w:t>
      </w:r>
      <w:r w:rsidR="00DD2CD9">
        <w:t xml:space="preserve"> Week of March – severe weather.</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DD2CD9">
        <w:t>Contractor mobilized on sewer project by Big Muddy.</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lastRenderedPageBreak/>
        <w:t>Tim Lee</w:t>
      </w:r>
      <w:r w:rsidR="006102B5">
        <w:tab/>
      </w:r>
      <w:r w:rsidR="00473E6D">
        <w:t xml:space="preserve"> </w:t>
      </w:r>
      <w:r w:rsidR="00471E47">
        <w:t xml:space="preserve"> Nothing</w:t>
      </w:r>
    </w:p>
    <w:p w:rsidR="008C0B2E" w:rsidRDefault="008C0B2E" w:rsidP="009603FC">
      <w:pPr>
        <w:pStyle w:val="BodyTextIndent3"/>
        <w:ind w:left="2160" w:hanging="2160"/>
      </w:pPr>
    </w:p>
    <w:p w:rsidR="00E85499" w:rsidRDefault="00C37129" w:rsidP="00A94009">
      <w:pPr>
        <w:pStyle w:val="BodyTextIndent3"/>
        <w:ind w:left="1440" w:hanging="1440"/>
      </w:pPr>
      <w:r>
        <w:t>Charlie Eisert</w:t>
      </w:r>
      <w:r w:rsidR="009C1F5D">
        <w:tab/>
      </w:r>
      <w:r w:rsidR="00473E6D">
        <w:t xml:space="preserve"> </w:t>
      </w:r>
      <w:r w:rsidR="00F61BBF">
        <w:t xml:space="preserve"> </w:t>
      </w:r>
      <w:r w:rsidR="002A0E75">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117E8">
        <w:t>Nothing</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471E47">
        <w:t>Nothing</w:t>
      </w:r>
    </w:p>
    <w:p w:rsidR="007045F5" w:rsidRDefault="007045F5" w:rsidP="00350076">
      <w:pPr>
        <w:pStyle w:val="BodyTextIndent3"/>
        <w:ind w:left="0" w:firstLine="0"/>
      </w:pPr>
    </w:p>
    <w:p w:rsidR="005A142C" w:rsidRPr="00FC3C54" w:rsidRDefault="00592A05">
      <w:r>
        <w:t xml:space="preserve">Mayor Stephens adjourned the meeting at </w:t>
      </w:r>
      <w:r w:rsidR="002A0E75">
        <w:t>6</w:t>
      </w:r>
      <w:r w:rsidR="00567E7D">
        <w:t>:</w:t>
      </w:r>
      <w:r w:rsidR="002A0E75">
        <w:t>39</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56" w:rsidRDefault="00947656" w:rsidP="00F246FE">
      <w:r>
        <w:separator/>
      </w:r>
    </w:p>
  </w:endnote>
  <w:endnote w:type="continuationSeparator" w:id="0">
    <w:p w:rsidR="00947656" w:rsidRDefault="00947656"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947656" w:rsidRDefault="00947656">
        <w:pPr>
          <w:pStyle w:val="Footer"/>
          <w:jc w:val="right"/>
        </w:pPr>
        <w:r>
          <w:fldChar w:fldCharType="begin"/>
        </w:r>
        <w:r>
          <w:instrText xml:space="preserve"> PAGE   \* MERGEFORMAT </w:instrText>
        </w:r>
        <w:r>
          <w:fldChar w:fldCharType="separate"/>
        </w:r>
        <w:r w:rsidR="009545A1">
          <w:rPr>
            <w:noProof/>
          </w:rPr>
          <w:t>1</w:t>
        </w:r>
        <w:r>
          <w:rPr>
            <w:noProof/>
          </w:rPr>
          <w:fldChar w:fldCharType="end"/>
        </w:r>
      </w:p>
    </w:sdtContent>
  </w:sdt>
  <w:p w:rsidR="00947656" w:rsidRDefault="0094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56" w:rsidRDefault="00947656" w:rsidP="00F246FE">
      <w:r>
        <w:separator/>
      </w:r>
    </w:p>
  </w:footnote>
  <w:footnote w:type="continuationSeparator" w:id="0">
    <w:p w:rsidR="00947656" w:rsidRDefault="00947656"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976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53A"/>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413E"/>
    <w:rsid w:val="002961A1"/>
    <w:rsid w:val="00297F95"/>
    <w:rsid w:val="002A08BF"/>
    <w:rsid w:val="002A0E75"/>
    <w:rsid w:val="002A1CB3"/>
    <w:rsid w:val="002A1FF3"/>
    <w:rsid w:val="002A2212"/>
    <w:rsid w:val="002A379C"/>
    <w:rsid w:val="002A38F3"/>
    <w:rsid w:val="002A3A24"/>
    <w:rsid w:val="002A42FB"/>
    <w:rsid w:val="002A4A02"/>
    <w:rsid w:val="002A6153"/>
    <w:rsid w:val="002A6DD2"/>
    <w:rsid w:val="002A6E1E"/>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5C3A"/>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2706"/>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2B06"/>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551C"/>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0789A"/>
    <w:rsid w:val="00410B9E"/>
    <w:rsid w:val="00411FCF"/>
    <w:rsid w:val="004122CD"/>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D7A88"/>
    <w:rsid w:val="004E0926"/>
    <w:rsid w:val="004E0B40"/>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43D"/>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67CF3"/>
    <w:rsid w:val="00770214"/>
    <w:rsid w:val="00770A2A"/>
    <w:rsid w:val="00770D47"/>
    <w:rsid w:val="00772AA2"/>
    <w:rsid w:val="0077341A"/>
    <w:rsid w:val="00773627"/>
    <w:rsid w:val="007739A7"/>
    <w:rsid w:val="007743DB"/>
    <w:rsid w:val="007755FD"/>
    <w:rsid w:val="0077560D"/>
    <w:rsid w:val="00775962"/>
    <w:rsid w:val="0077665D"/>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280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5C82"/>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689E"/>
    <w:rsid w:val="00886B46"/>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579F"/>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656"/>
    <w:rsid w:val="00947B73"/>
    <w:rsid w:val="009509BF"/>
    <w:rsid w:val="0095105C"/>
    <w:rsid w:val="009512AA"/>
    <w:rsid w:val="00951EEA"/>
    <w:rsid w:val="009523A2"/>
    <w:rsid w:val="00952898"/>
    <w:rsid w:val="00953503"/>
    <w:rsid w:val="009545A1"/>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BA6"/>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63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73C"/>
    <w:rsid w:val="00B518B8"/>
    <w:rsid w:val="00B5262E"/>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27CE"/>
    <w:rsid w:val="00B62803"/>
    <w:rsid w:val="00B62816"/>
    <w:rsid w:val="00B62852"/>
    <w:rsid w:val="00B628AD"/>
    <w:rsid w:val="00B63517"/>
    <w:rsid w:val="00B63E3C"/>
    <w:rsid w:val="00B6416A"/>
    <w:rsid w:val="00B643E4"/>
    <w:rsid w:val="00B6562F"/>
    <w:rsid w:val="00B65881"/>
    <w:rsid w:val="00B67173"/>
    <w:rsid w:val="00B67BBA"/>
    <w:rsid w:val="00B702D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6EB4"/>
    <w:rsid w:val="00DC74FF"/>
    <w:rsid w:val="00DC77CB"/>
    <w:rsid w:val="00DD0787"/>
    <w:rsid w:val="00DD0A53"/>
    <w:rsid w:val="00DD0CBC"/>
    <w:rsid w:val="00DD163E"/>
    <w:rsid w:val="00DD2CD9"/>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1A37"/>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38AF"/>
    <w:rsid w:val="00F94681"/>
    <w:rsid w:val="00F94D8B"/>
    <w:rsid w:val="00F9556A"/>
    <w:rsid w:val="00F955C4"/>
    <w:rsid w:val="00F956EE"/>
    <w:rsid w:val="00F9725C"/>
    <w:rsid w:val="00F9758C"/>
    <w:rsid w:val="00F97BC6"/>
    <w:rsid w:val="00F97C7D"/>
    <w:rsid w:val="00FA02EF"/>
    <w:rsid w:val="00FA0ABE"/>
    <w:rsid w:val="00FA152C"/>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5B5A"/>
    <w:rsid w:val="00FB5F36"/>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A14A-92B9-46E0-978C-91686419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2</cp:revision>
  <cp:lastPrinted>2025-08-05T12:55:00Z</cp:lastPrinted>
  <dcterms:created xsi:type="dcterms:W3CDTF">2026-02-24T23:24:00Z</dcterms:created>
  <dcterms:modified xsi:type="dcterms:W3CDTF">2026-03-12T21:46:00Z</dcterms:modified>
</cp:coreProperties>
</file>